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Recharge pour diffuseur - Ambre safran</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VNQ0-60UX-000R-TANM</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Code du produit</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PC-235396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Recharge pour diffuseur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Liquides inflammables,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226</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Lésions oculaires graves/irritation oculaire, caté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9</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Liquide et vapeurs inflammables. Peut provoquer une allergie cutanée. Provoque une sévère irritation des yeux.</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2</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tronellol; linalyl acetate; Acétate de 4-tert-butylcyclohexyle; linalool; d-limonen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226 - Liquide et vapeurs inflammables.</w:t>
              <w:br/>
              <w:t>H317 - Peut provoquer une allergie cutanée.</w:t>
              <w:br/>
              <w:t>H319 - Provoque une sévère irritation des yeux.</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10 - Tenir à l’écart de la chaleur, des surfaces chaudes, des étincelles, des flammes nues et de toute autre source d’inflammation. Ne pas fumer.</w:t>
              <w:br/>
              <w:t>P333+P313 - En cas d’irritation ou d’éruption cutanée: consulter un médecin.</w:t>
              <w:br/>
              <w:t>P337+P313 - Si l’irritation oculaire persist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alcohol</w:t>
            </w:r>
          </w:p>
          <w:p w:rsidR="00827634" w:rsidRPr="0069446B" w:rsidP="009B0F88" w14:paraId="147D3D58" w14:textId="33B2CEBF">
            <w:pPr>
              <w:pStyle w:val="SDSTableTextNormal"/>
              <w:rPr>
                <w:noProof w:val="0"/>
              </w:rPr>
            </w:pPr>
            <w:r w:rsidRPr="0069446B">
              <w:rPr>
                <w:noProof/>
              </w:rPr>
              <w:t>substance possédant une/des valeurs limites d’exposition professionnelle nationales (F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4-17-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0-578-6</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0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74,984 – 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2, H225</w:t>
              <w:b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methoxymethylethoxy)propanol</w:t>
            </w:r>
          </w:p>
          <w:p w:rsidR="00827634" w:rsidRPr="0069446B" w:rsidP="009B0F88" w14:textId="33B2CEBF">
            <w:pPr>
              <w:pStyle w:val="SDSTableTextNormal"/>
              <w:rPr>
                <w:noProof w:val="0"/>
              </w:rPr>
            </w:pPr>
            <w:r w:rsidRPr="0069446B">
              <w:rPr>
                <w:noProof/>
              </w:rPr>
              <w:t>substance possédant une/des valeurs limites d’exposition professionnelle nationales (FR); substance possédant des valeurs limites d’exposition professionnelle communautaires</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4590-94-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sidR="00FA7F7F">
              <w:rPr>
                <w:noProof/>
              </w:rPr>
              <w:t>Non classé</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methylpropan-2-ol</w:t>
            </w:r>
          </w:p>
          <w:p w:rsidR="00827634" w:rsidRPr="0069446B" w:rsidP="009B0F88" w14:textId="33B2CEBF">
            <w:pPr>
              <w:pStyle w:val="SDSTableTextNormal"/>
              <w:rPr>
                <w:noProof w:val="0"/>
              </w:rPr>
            </w:pPr>
            <w:r w:rsidRPr="0069446B">
              <w:rPr>
                <w:noProof/>
              </w:rPr>
              <w:t>substance possédant une/des valeurs limites d’exposition professionnelle nationales (F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5-65-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0-889-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05-00-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52 – 0,08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2, H225</w:t>
              <w:br/>
              <w:t>Acute Tox. 4 (par inhalation), H332 (ATE=1,5 mg/l/4h)</w:t>
              <w:br/>
              <w:t>Eye Irrit. 2, H319</w:t>
              <w:br/>
              <w:t>STOT SE 3, H335</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Rincer la peau à l’eau/se doucher. Enlever immédiatement tous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avec précaution à l’eau pendant plusieurs minutes. Enlever les lentilles de contact si la victime en porte et si elles peuvent être facilement enlevées. Continuer à rincer. Si l’irritation oculaire persiste: consulter un médeci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Aucun(es) dans des condition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Eau pulvérisée. Poudre sèche. Mousse. Dioxyde de carbon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Liquide et vapeurs inflammables.</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Obturer la fuite si cela peut se faire sans danger. 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Pas de flammes nues, pas d’étincelles et interdiction de fumer.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loigner le personnel superflu. Obturer la fuite si cela peut se faire sans danger.</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er tout produit répandu avec du sable ou de la terre. Contenir la matière déversée en l’endiguant ou à l’aide de matières absorbantes de façon à empêcher l’écoulement dans les égouts ou les cours d’eau. Stopper la fuite, si possible sans prendre de risqu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Absorber le liquide répandu dans un matériau absorbant. Avertir les autorités si le produit pénètre dans les égouts ou dans les eaux du domaine public.</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Tenir à l’écart de la chaleur, des surfaces chaudes, des étincelles, des flammes nues et de toute autre source d’inflammation. Ne pas fumer. Mise à la terre/liaison équipotentielle du récipient et du matériel de réception. Ne pas utiliser d’outils produisant des étincelles. Prendre des mesures de précaution contre les décharges électrostatiques. Des vapeurs inflammables peuvent s’accumuler dans le conteneur. Utiliser un appareillage antidéflagrant. Porter un équipement de protection individuel. Eviter le contact avec la peau et les yeux. Éviter de respirer les poussières/fumées/gaz/brouillards/vapeurs/aérosols.</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ise à la terre/liaison équipotentielle du récipient et du matériel de réceptio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Stocker dans un endroit bien ventilé. Tenir au frais. Maintenir le récipient fermé de manière étanch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B077C8" w:rsidRPr="0069446B" w:rsidP="00B077C8" w14:paraId="76C830A6" w14:textId="7C05BC4C">
      <w:pPr>
        <w:pStyle w:val="SDSTextHeading3"/>
        <w:rPr>
          <w:noProof w:val="0"/>
          <w:color w:val="auto"/>
          <w:lang w:val="en-US"/>
        </w:rPr>
      </w:pPr>
      <w:r w:rsidRPr="0069446B">
        <w:rPr>
          <w:noProof/>
          <w:color w:val="auto"/>
          <w:lang w:val="en-US"/>
        </w:rPr>
        <w:t>Valeurs limites nationales d’exposition professionnelle et biologique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eur limite indicative d’exposition professionnelle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marqu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éférence réglementair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France - Valeurs Limites d’exposition professionnelle</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Méthoxyméthyléthoxy)-propanol (Ether méthylique du dipropylène-glycol)</w:t>
            </w:r>
          </w:p>
        </w:tc>
      </w:tr>
      <w:tr w14:paraId="70951C3F"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40"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marqu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Valeurs réglementaires contraignantes. Risque de pénétration percutanée</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éférence réglementair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Article R4412-149 du Code du travail (réf.: INRS ED 6443, 2022; Outil65; Décret n° 2019-1487; Décret n° 2020-1546; Décret n° 2021-434; Décret n° 2021-1849; Décret n° 2024-307)</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2-methylpropan-2-ol</w:t>
            </w:r>
            <w:r w:rsidRPr="0069446B">
              <w:rPr>
                <w:noProof w:val="0"/>
                <w:color w:val="auto"/>
              </w:rPr>
              <w:t xml:space="preserve"> </w:t>
            </w:r>
            <w:r w:rsidRPr="0069446B" w:rsidR="00FD53E4">
              <w:rPr>
                <w:noProof/>
                <w:color w:val="auto"/>
              </w:rPr>
              <w:t>(75-65-0)</w:t>
            </w:r>
          </w:p>
        </w:tc>
      </w:tr>
      <w:tr w14:paraId="09AA005F"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France - Valeurs Limites d’exposition professionnelle</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Alcool tert-butylique</w:t>
            </w:r>
          </w:p>
        </w:tc>
      </w:tr>
      <w:tr w14:paraId="70951C44"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0 mg/m³</w:t>
            </w:r>
          </w:p>
        </w:tc>
      </w:tr>
      <w:tr w14:paraId="70951C45"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0 ppm</w:t>
            </w:r>
          </w:p>
        </w:tc>
      </w:tr>
      <w:tr w14:paraId="70951C46"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marqu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Valeurs recommandées/admises</w:t>
            </w:r>
          </w:p>
        </w:tc>
      </w:tr>
      <w:tr w14:paraId="70951C47"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éférence réglementair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irculaire du Ministère du travail (réf.: INRS ED 6443, 2022; Outil65)</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ethyl alcohol</w:t>
            </w:r>
            <w:r w:rsidRPr="0069446B">
              <w:rPr>
                <w:noProof w:val="0"/>
                <w:color w:val="auto"/>
              </w:rPr>
              <w:t xml:space="preserve"> </w:t>
            </w:r>
            <w:r w:rsidRPr="0069446B" w:rsidR="00FD53E4">
              <w:rPr>
                <w:noProof/>
                <w:color w:val="auto"/>
              </w:rPr>
              <w:t>(64-17-5)</w:t>
            </w:r>
          </w:p>
        </w:tc>
      </w:tr>
      <w:tr w14:paraId="09AA0060"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France - Valeurs Limites d’exposition professionnelle</w:t>
            </w:r>
          </w:p>
        </w:tc>
      </w:tr>
      <w:tr w14:paraId="70951C48"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Alcool éthylique</w:t>
            </w:r>
          </w:p>
        </w:tc>
      </w:tr>
      <w:tr w14:paraId="70951C49"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900 mg/m³</w:t>
            </w:r>
          </w:p>
        </w:tc>
      </w:tr>
      <w:tr w14:paraId="70951C4A"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00 ppm</w:t>
            </w:r>
          </w:p>
        </w:tc>
      </w:tr>
      <w:tr w14:paraId="70951C4B"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CT (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9500 mg/m³</w:t>
            </w:r>
          </w:p>
        </w:tc>
      </w:tr>
      <w:tr w14:paraId="70951C4C"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CT (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00 ppm</w:t>
            </w:r>
          </w:p>
        </w:tc>
      </w:tr>
      <w:tr w14:paraId="70951C4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marqu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Valeurs recommandées/admises</w:t>
            </w:r>
          </w:p>
        </w:tc>
      </w:tr>
      <w:tr w14:paraId="70951C4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éférence réglementair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irculaire du Ministère du travail (réf.: INRS ED 6443, 2022; Outil65)</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ement de protection individuel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Porter l’équipement de protection individuelle recommandé.</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ymbole(s) de l’équipement de protection individuel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5" name="" descr="Gant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9" name="" descr="Porter un vêtement de protection appropr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ction oculaire</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Lunettes de sécurité</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ction de la peau</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ction de la peau et du corps</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Porter un vêtement de protection approprié</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ction des mains</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ants de protectio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Incolor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Amb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Liquide et vapeurs inflammables.</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Pas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Pas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23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Pas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Pas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817</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Pas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éristiques d’une particu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sidRPr="0069446B">
        <w:rPr>
          <w:noProof/>
        </w:rPr>
        <w:t>Liquide et vapeurs inflammables.</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Eviter le contact avec les surfaces chaudes. Chaleur. Pas de flammes, pas d’étincelles. Supprimer toute source d’ignitio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19020 mg/kg de poids corporel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de poids corporel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ylpropan-2-ol (75-65-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PA OPPTS 870.1200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alcohol (64-1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5010 mg/kg de poids corporel Animal: rat, Animal sex: female, Guideline: OECD Guideline 401 (Acute Oral Toxicity), 95% CL: 14450 - 1556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sidR="00FA7F7F">
              <w:rPr>
                <w:noProof/>
              </w:rPr>
              <w:t>8300 mg/kg de poids corporel Animal: mouse</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sidR="00FA7F7F">
              <w:rPr>
                <w:noProof/>
              </w:rPr>
              <w:t>Provoque une sévère irritation des yeux.</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2-methylpropan-2-ol (75-65-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64 mg/kg de poids corporel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methylpropan-2-ol (75-65-0)</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 alcohol (64-17-5)</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lt; 9700 mg/kg de poids corporel Animal: mouse, Animal sex: male, Guideline: EPA OPPTS 870.3100 (90-Day Oral Toxicity in Rodents)</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9400 mg/kg de poids corporel Animal: mouse, Animal sex: female, Guideline: EPA OPPTS 870.3100 (90-Day Oral Toxicit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Autres organismes aquatiq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5 mg/l Test organisms (species): Daphnia magna Duration: '22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ylpropan-2-ol (75-65-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961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33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76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976 mg/l Test organisms (species): Raphidocelis subcapitata (previous names: Pseudokirchneriella subcapitata, Selenastrum capricornutum)</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100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332 mg/l Test organisms (species): other: Duration: '120 h'</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alcohol (64-1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2 g/l Test organisms (species): Pimephales promela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9,6 mg/l Test organisms (species): Daphnia magna Duration: '9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Recharge pour diffuseur - Ambre safran</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ylpropan-2-ol (75-65-0)</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alcohol (64-17-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Pr>
                <w:noProof/>
              </w:rPr>
              <w:t>Des vapeurs inflammables peuvent s’accumuler dans le conteneur. 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 xml:space="preserve">HP3 - “Inflammable”: </w:t>
              <w:br/>
              <w:t xml:space="preserve">– déchet liquide inflammable: déchet liquide ayant un point d’éclair inférieur à 60 °C ou déchet de gazoles, carburants diesel et huiles de chauffage légères dont le point d’éclair est &gt; 55 °C et ≤ 75 °C; </w:t>
              <w:br/>
              <w:t xml:space="preserve">– déchet solide ou liquide pyrophorique inflammable: déchet solide ou liquide qui, même en petites quantités, est susceptible de s’enflammer en moins de cinq minutes lorsqu’il entre en contact avec l’air. </w:t>
              <w:br/>
              <w:t xml:space="preserve">– déchet solide inflammable: déchet solide qui est facilement inflammable, ou qui peut provoquer ou aggraver un incendie en s’enflammant par frottement. </w:t>
              <w:br/>
              <w:t xml:space="preserve">– déchet gazeux inflammable: déchet gazeux inflammable dans l’air à 20 °C et à une pression normale de 101,3 kPa; </w:t>
              <w:br/>
              <w:t xml:space="preserve">– déchet hydroréactif: déchet qui, au contact de l’eau, dégage des gaz inflammables en quantités dangereuses; </w:t>
              <w:br/>
              <w:t>– autres déchets inflammables: aérosols inflammables, déchets auto-échauffants inflammables, peroxydes organiques inflammables et déchets autoréactifs inflammables.</w:t>
              <w:br/>
              <w:t>HP4 - “Irritant – irritation cutanée et lésions oculaires”: déchet pouvant causer une irritation cutanée ou des lésions oculaires en cas d’applicatio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1170</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1170</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1170</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1170</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1170</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ÉTHANOL EN SOLUTION (ALCOOL ÉTHYLIQUE EN SOLUTI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sidR="00FA7F7F">
              <w:rPr>
                <w:noProof/>
              </w:rPr>
              <w:t>ÉTHANOL (ALCOOL ÉTHYLIQU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sidR="00FA7F7F">
              <w:rPr>
                <w:noProof/>
              </w:rPr>
              <w:t>Ethanol soluti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ÉTHANOL EN SOLUTION (ALCOOL ÉTHYLIQUE EN SOLUTI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ÉTHANOL EN SOLUTION (ALCOOL ÉTHYLIQUE EN SOLUTION)</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1170 ÉTHANOL EN SOLUTION (ALCOOL ÉTHYLIQUE EN SOLUTION), 3, III, (D/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1170 ÉTHANOL (ALCOOL ÉTHYLIQUE), 3, III (23°C c.c.)</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sidR="00FA7F7F">
              <w:rPr>
                <w:noProof/>
              </w:rPr>
              <w:t>UN 1170 Ethanol solution, 3,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1170 ÉTHANOL EN SOLUTION (ALCOOL ÉTHYLIQUE EN SOLUTION), 3,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1170 ÉTHANOL EN SOLUTION (ALCOOL ÉTHYLIQUE EN SOLUTION), 3,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3</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3</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3</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3</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3</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11" name=""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3" name=""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5" name=""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9" name=""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Non</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E</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D</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F1</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144,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2</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F</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FL</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100092E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C381AE4" w14:textId="6A4DCC20">
            <w:pPr>
              <w:pStyle w:val="SDSTableTextNormal"/>
              <w:rPr>
                <w:noProof w:val="0"/>
                <w:lang w:val="nl-BE"/>
              </w:rPr>
            </w:pPr>
            <w:r w:rsidRPr="0069446B">
              <w:rPr>
                <w:noProof/>
                <w:lang w:val="nl-BE"/>
              </w:rPr>
              <w:t>Dispositions spéciales de transport - Exploita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F6C6DE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C0FEED" w14:textId="22FC5410">
            <w:pPr>
              <w:pStyle w:val="SDSTableTextNormal"/>
              <w:rPr>
                <w:noProof w:val="0"/>
              </w:rPr>
            </w:pPr>
            <w:r w:rsidRPr="0069446B" w:rsidR="00FA7F7F">
              <w:rPr>
                <w:noProof/>
              </w:rPr>
              <w:t>S2</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3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1"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D/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144, 223</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P001, LP0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2</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7DBF7D2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A2CC5BD" w14:textId="22A6CE1F">
            <w:pPr>
              <w:pStyle w:val="SDSTableTextNormal"/>
              <w:rPr>
                <w:noProof w:val="0"/>
              </w:rPr>
            </w:pPr>
            <w:r w:rsidRPr="0069446B" w:rsidR="00FA7F7F">
              <w:rPr>
                <w:noProof/>
              </w:rPr>
              <w:t>Propriétés et observa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2AAC9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00AB7B" w14:textId="3F049827">
            <w:pPr>
              <w:pStyle w:val="SDSTableTextNormal"/>
              <w:rPr>
                <w:noProof w:val="0"/>
              </w:rPr>
            </w:pPr>
            <w:r w:rsidRPr="0069446B">
              <w:rPr>
                <w:noProof/>
              </w:rPr>
              <w:t>Colourless, volatile liquids. Pure ETHANOL: flashpoint 13°C c.c. Explosive limits: 3.3% to 19%. Miscible with wate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34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10L</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355</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6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36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22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3, A58, A180</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3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F1</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144,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EX, A</w:t>
            </w:r>
          </w:p>
        </w:tc>
      </w:tr>
      <w:tr w14:paraId="684412E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8BD6026" w14:textId="73DD1D54">
            <w:pPr>
              <w:pStyle w:val="SDSTableTextNormal"/>
              <w:rPr>
                <w:noProof w:val="0"/>
              </w:rPr>
            </w:pPr>
            <w:r w:rsidRPr="0069446B" w:rsidR="00FA7F7F">
              <w:rPr>
                <w:noProof/>
              </w:rPr>
              <w:t>Ventil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1E90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8C4BC7" w14:textId="7C4C1B85">
            <w:pPr>
              <w:pStyle w:val="SDSTableTextNormal"/>
              <w:rPr>
                <w:noProof w:val="0"/>
              </w:rPr>
            </w:pPr>
            <w:r w:rsidRPr="0069446B" w:rsidR="00FA7F7F">
              <w:rPr>
                <w:noProof/>
              </w:rPr>
              <w:t>VE01</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F1</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144,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2</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F</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4</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3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Directives nationales</w:t>
      </w:r>
    </w:p>
    <w:tbl>
      <w:tblPr>
        <w:tblStyle w:val="SDSTableWithoutBorders"/>
        <w:tblW w:w="10491" w:type="dxa"/>
        <w:tblLayout w:type="fixed"/>
        <w:tblLook w:val="04A0"/>
      </w:tblPr>
      <w:tblGrid>
        <w:gridCol w:w="10491"/>
      </w:tblGrid>
      <w:tr w14:paraId="5124EAC9"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5F4E1267" w14:textId="396498DA">
            <w:pPr>
              <w:pStyle w:val="SDSTextHeading4"/>
              <w:rPr>
                <w:color w:val="auto"/>
              </w:rPr>
            </w:pPr>
            <w:r w:rsidRPr="0069446B">
              <w:rPr>
                <w:color w:val="auto"/>
              </w:rPr>
              <w:t>Finlande</w:t>
            </w:r>
          </w:p>
        </w:tc>
      </w:tr>
      <w:tr w14:paraId="4EB0E7BB"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1DA7F00D" w14:textId="0E094761">
            <w:pPr>
              <w:pStyle w:val="SDSTextHeading4"/>
              <w:rPr>
                <w:color w:val="auto"/>
              </w:rPr>
            </w:pPr>
            <w:r w:rsidRPr="0069446B" w:rsidR="00FA7F7F">
              <w:rPr>
                <w:noProof/>
                <w:color w:val="auto"/>
              </w:rPr>
              <w:t>France</w:t>
            </w:r>
          </w:p>
        </w:tc>
      </w:tr>
      <w:tr w14:paraId="584C76DD" w14:textId="77777777" w:rsidTr="00CE2D83">
        <w:tblPrEx>
          <w:tblW w:w="10491" w:type="dxa"/>
          <w:tblLayout w:type="fixed"/>
          <w:tblLook w:val="04A0"/>
        </w:tblPrEx>
        <w:trPr>
          <w:cantSplit w:val="0"/>
          <w:trHeight w:val="20"/>
        </w:trPr>
        <w:tc>
          <w:tcPr>
            <w:tcW w:w="10491" w:type="dxa"/>
            <w:tcBorders>
              <w:top w:val="none" w:sz="0" w:space="0" w:color="000000"/>
              <w:left w:val="none" w:sz="0" w:space="0" w:color="000000"/>
              <w:bottom w:val="none" w:sz="0" w:space="0" w:color="000000"/>
              <w:right w:val="none" w:sz="0" w:space="0" w:color="000000"/>
            </w:tcBorders>
          </w:tcPr>
          <w:tbl>
            <w:tblPr>
              <w:tblStyle w:val="SDSTableWithBordersWithHeaderRow"/>
              <w:tblW w:w="10477" w:type="dxa"/>
              <w:tblLayout w:type="fixed"/>
              <w:tblLook w:val="04A0"/>
            </w:tblPr>
            <w:tblGrid>
              <w:gridCol w:w="1981"/>
              <w:gridCol w:w="8496"/>
            </w:tblGrid>
            <w:tr w14:paraId="1ECC5E7E" w14:textId="77777777" w:rsidTr="00CE2D83">
              <w:tblPrEx>
                <w:tblW w:w="10477" w:type="dxa"/>
                <w:tblLayout w:type="fixed"/>
                <w:tblLook w:val="04A0"/>
              </w:tblPrEx>
              <w:trPr>
                <w:trHeight w:val="20"/>
                <w:tblHeader/>
              </w:trPr>
              <w:tc>
                <w:tcPr>
                  <w:tcW w:w="10477"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15A19" w14:paraId="3893F28A" w14:textId="29FBBBED">
                  <w:pPr>
                    <w:pStyle w:val="SDSTableTextBold"/>
                    <w:keepNext w:val="0"/>
                  </w:pPr>
                  <w:r w:rsidRPr="0069446B" w:rsidR="00290951">
                    <w:t>Maladies professionnelles</w:t>
                  </w:r>
                </w:p>
              </w:tc>
            </w:tr>
            <w:tr w14:paraId="6BEF88BE" w14:textId="77777777" w:rsidTr="00CE2D83">
              <w:tblPrEx>
                <w:tblW w:w="10477" w:type="dxa"/>
                <w:tblLayout w:type="fixed"/>
                <w:tblLook w:val="04A0"/>
              </w:tblPrEx>
              <w:trPr>
                <w:trHeight w:val="20"/>
                <w:tblHeader/>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151D0C1" w14:textId="13782F1F">
                  <w:pPr>
                    <w:pStyle w:val="SDSTableTextNormal"/>
                  </w:pPr>
                  <w:r w:rsidRPr="0069446B" w:rsidR="00290951">
                    <w:t>Code</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AC252CE" w14:textId="5E703CA3">
                  <w:pPr>
                    <w:pStyle w:val="SDSTableTextNormal"/>
                  </w:pPr>
                  <w:r w:rsidRPr="0069446B">
                    <w:rPr>
                      <w:noProof/>
                    </w:rPr>
                    <w:t>Description</w:t>
                  </w:r>
                </w:p>
              </w:tc>
            </w:tr>
            <w:tr w14:paraId="6BB13145" w14:textId="77777777" w:rsidTr="00CE2D83">
              <w:tblPrEx>
                <w:tblW w:w="10477" w:type="dxa"/>
                <w:tblLayout w:type="fixed"/>
                <w:tblLook w:val="04A0"/>
              </w:tblPrEx>
              <w:trPr>
                <w:trHeight w:val="676"/>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F5DCE0B" w14:textId="534EAEAF">
                  <w:pPr>
                    <w:pStyle w:val="SDSTableTextNormal"/>
                    <w:rPr>
                      <w:noProof w:val="0"/>
                    </w:rPr>
                  </w:pPr>
                  <w:r w:rsidRPr="0069446B" w:rsidR="00FA7F7F">
                    <w:rPr>
                      <w:noProof/>
                    </w:rPr>
                    <w:t>RG 84</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CB660ED" w14:textId="088BFBA8">
                  <w:pPr>
                    <w:pStyle w:val="SDSTableTextNormal"/>
                    <w:rPr>
                      <w:noProof w:val="0"/>
                    </w:rPr>
                  </w:pPr>
                  <w:r w:rsidRPr="0069446B">
                    <w:rPr>
                      <w:noProof/>
                    </w:rPr>
                    <w:t>Affections engendrées par les solvants organiques liquides à usage professionnel : hydrocarbures liquides aliphatiques ou cycliques saturés ou insaturés et leurs mélanges ; hydrocarbures halogénés liquides ; dérivés nitrés des hydrocarbures aliphatiques ; alcools ; glycols, éthers de glycol ; cétones ; aldéhydes ; éthers aliphatiques et cycliques, dont le tétrahydrofurane ; esters ; diméthylformamide et dimétylacétamine ; acétonitrile et propionitrile ; pyridine ; diméthylsulfone et diméthylsulfoxyde</w:t>
                  </w:r>
                </w:p>
              </w:tc>
            </w:tr>
          </w:tbl>
          <w:p w:rsidR="00F430DC" w:rsidRPr="0069446B" w:rsidP="005C557D" w14:paraId="07BC27B8" w14:textId="77777777">
            <w:pPr>
              <w:pStyle w:val="SDSTableTextNormal"/>
            </w:pP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très inflammabl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Flam. Liq.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226</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Pr>
                <w:noProof/>
              </w:rPr>
              <w:t>D’après les données d’essais</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Eye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9</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Recharge pour diffuseur - Ambre safran</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2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Recharge pour diffuseur - Ambre safran</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conformément au règlement (CE) n° 1907/2006 (REACH) modifié par le règlement (UE) 2020/878</w:t>
          </w:r>
        </w:p>
        <w:p w:rsidR="009C6C12" w:rsidRPr="008F5B08" w:rsidP="008F5B08" w14:paraId="31267F45" w14:textId="67A5CBF0">
          <w:pPr>
            <w:pStyle w:val="SDSTableTextHeader"/>
          </w:pPr>
          <w:r>
            <w:rPr>
              <w:noProof/>
            </w:rPr>
            <w:t>Date d’émission: 19/06/2026   Version: 2.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2.xml"/><Relationship Id="rId12" Type="http://schemas.openxmlformats.org/officeDocument/2006/relationships/image" Target="media/image7.png"/><Relationship Id="rId17" Type="http://schemas.openxmlformats.org/officeDocument/2006/relationships/header" Target="header3.xml"/><Relationship Id="rId7" Type="http://schemas.openxmlformats.org/officeDocument/2006/relationships/image" Target="media/image2.png"/><Relationship Id="rId16" Type="http://schemas.openxmlformats.org/officeDocument/2006/relationships/footer" Target="footer2.xml"/><Relationship Id="rId2" Type="http://schemas.openxmlformats.org/officeDocument/2006/relationships/webSettings" Target="webSettings.xml"/><Relationship Id="rId20" Type="http://schemas.openxmlformats.org/officeDocument/2006/relationships/styles" Target="styles.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15" Type="http://schemas.openxmlformats.org/officeDocument/2006/relationships/footer" Target="footer1.xml"/><Relationship Id="rId5" Type="http://schemas.openxmlformats.org/officeDocument/2006/relationships/hyperlink" Target="mailto:office@labsys.fr" TargetMode="External"/><Relationship Id="rId23"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theme" Target="theme/theme1.xml"/><Relationship Id="rId14"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3.xml"/></Relationships>
</file>

<file path=word/_rels/header3.xml.rels><?xml version="1.0" encoding="utf-8" standalone="yes"?><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1F3B0DE-7A7C-4D94-A46C-18CC0AC27AAB}"/>
</file>

<file path=customXml/itemProps3.xml><?xml version="1.0" encoding="utf-8"?>
<ds:datastoreItem xmlns:ds="http://schemas.openxmlformats.org/officeDocument/2006/customXml" ds:itemID="{1BA8B70D-44C9-48FA-812A-0D3C5B82D767}"/>
</file>

<file path=customXml/itemProps4.xml><?xml version="1.0" encoding="utf-8"?>
<ds:datastoreItem xmlns:ds="http://schemas.openxmlformats.org/officeDocument/2006/customXml" ds:itemID="{AB18651F-33D5-42D2-AE83-E37A0A2FC3DA}"/>
</file>

<file path=docProps/app.xml><?xml version="1.0" encoding="utf-8"?>
<Properties xmlns="http://schemas.openxmlformats.org/officeDocument/2006/extended-properties" xmlns:vt="http://schemas.openxmlformats.org/officeDocument/2006/docPropsVTypes">
  <Template>Normal</Template>
  <TotalTime>219</TotalTime>
  <Pages>17</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